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2"/>
        <w:gridCol w:w="2568"/>
        <w:gridCol w:w="2101"/>
        <w:gridCol w:w="1607"/>
        <w:gridCol w:w="2595"/>
      </w:tblGrid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Mªvg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K…lK cwiwPwZ b¤^i </w:t>
            </w:r>
          </w:p>
        </w:tc>
      </w:tr>
      <w:tr w:rsidR="00AD2C80" w:rsidRPr="00783277" w:rsidTr="00AD2C80">
        <w:trPr>
          <w:trHeight w:val="592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gvK‡jQzi ingvb 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Zvg‡Qi Avjx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049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mvjvqgvb †nv‡mb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Mvjvg †nv‡m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0494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ew`D¾vgvb 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kvRvnvb Avjx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 049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†mvjvgqgvb †nv‡mb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g‡ni e·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iwng e·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Zwni DwÏb </w:t>
            </w:r>
          </w:p>
        </w:tc>
        <w:tc>
          <w:tcPr>
            <w:tcW w:w="2101" w:type="dxa"/>
          </w:tcPr>
          <w:p w:rsidR="009E3318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‡mvbv DwÏ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nweei ingvb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‡gvt wmwÏK †nv‡m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3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kvgmyj nK gÛj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4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ãym mvgvZ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Av‡ek DwÏb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06</w:t>
            </w:r>
          </w:p>
        </w:tc>
      </w:tr>
      <w:tr w:rsidR="00AD2C80" w:rsidRPr="00783277" w:rsidTr="002B0B63">
        <w:trPr>
          <w:trHeight w:val="620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Imgvb Mwb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‡gvt wmwÏK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0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Avãyj Lv‡jK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Kvievb Avjx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1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Avãyj KyÏym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Rni Avjx AvK›`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1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 †ZvRv‡¤§j nK Zvs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`evi Avjx Zvs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wjUb wgqv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ZvRv‡¤§j nK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3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kvnvRvgvj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Rwjj e·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5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†ejøvj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byi †gvnv¤§v`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6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eKzj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kvgmyj nK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7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kvgxg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ZvRv‡¤§j nK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8</w:t>
            </w:r>
          </w:p>
        </w:tc>
      </w:tr>
      <w:tr w:rsidR="00AD2C80" w:rsidRPr="00783277" w:rsidTr="00AD2C80">
        <w:trPr>
          <w:trHeight w:val="503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9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dRjvi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Avãyj Rwjj †mL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0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ãyj Mdzi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Gg`v`yj nK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eyKvjvg AvR`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nvRx myRveZ Avjx 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ãym mvjvg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AvjnvR myRveZ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†Mvjg ieŸvbx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Avãym †mvevnv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5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4</w:t>
            </w:r>
          </w:p>
        </w:tc>
        <w:tc>
          <w:tcPr>
            <w:tcW w:w="2568" w:type="dxa"/>
          </w:tcPr>
          <w:p w:rsidR="00AD2C80" w:rsidRPr="00783277" w:rsidRDefault="0061301B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Qvt m‡div LvZz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evwiK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6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826275" w:rsidRPr="00783277">
              <w:rPr>
                <w:rFonts w:ascii="SutonnyMJ" w:hAnsi="SutonnyMJ" w:cs="SutonnyMJ"/>
                <w:szCs w:val="28"/>
              </w:rPr>
              <w:t xml:space="preserve"> †`jkv` Avjx </w:t>
            </w:r>
          </w:p>
        </w:tc>
        <w:tc>
          <w:tcPr>
            <w:tcW w:w="2101" w:type="dxa"/>
          </w:tcPr>
          <w:p w:rsidR="00AD2C80" w:rsidRPr="00783277" w:rsidRDefault="00826275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mvnvi DwÏ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826275" w:rsidRPr="00783277">
              <w:rPr>
                <w:rFonts w:ascii="SutonnyMJ" w:hAnsi="SutonnyMJ" w:cs="SutonnyMJ"/>
                <w:szCs w:val="28"/>
              </w:rPr>
              <w:t>0527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</w:t>
            </w:r>
            <w:r w:rsidR="00826275" w:rsidRPr="00783277">
              <w:rPr>
                <w:rFonts w:ascii="SutonnyMJ" w:hAnsi="SutonnyMJ" w:cs="SutonnyMJ"/>
                <w:szCs w:val="28"/>
              </w:rPr>
              <w:t xml:space="preserve"> †ejøvn †nv‡mb</w:t>
            </w:r>
          </w:p>
        </w:tc>
        <w:tc>
          <w:tcPr>
            <w:tcW w:w="2101" w:type="dxa"/>
          </w:tcPr>
          <w:p w:rsidR="00AD2C80" w:rsidRPr="00783277" w:rsidRDefault="0022229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†Lvkevi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22298" w:rsidRPr="00783277">
              <w:rPr>
                <w:rFonts w:ascii="SutonnyMJ" w:hAnsi="SutonnyMJ" w:cs="SutonnyMJ"/>
                <w:szCs w:val="28"/>
              </w:rPr>
              <w:t>0528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783277">
              <w:rPr>
                <w:rFonts w:ascii="SutonnyMJ" w:hAnsi="SutonnyMJ" w:cs="SutonnyMJ"/>
                <w:szCs w:val="28"/>
              </w:rPr>
              <w:t xml:space="preserve"> wejvZ Avjx †mL </w:t>
            </w:r>
          </w:p>
        </w:tc>
        <w:tc>
          <w:tcPr>
            <w:tcW w:w="2101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cvgPv †kL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783277">
              <w:rPr>
                <w:rFonts w:ascii="SutonnyMJ" w:hAnsi="SutonnyMJ" w:cs="SutonnyMJ"/>
                <w:szCs w:val="28"/>
              </w:rPr>
              <w:t>0529</w:t>
            </w:r>
          </w:p>
        </w:tc>
      </w:tr>
      <w:tr w:rsidR="00AD2C80" w:rsidRPr="00783277" w:rsidTr="00AD2C80">
        <w:trPr>
          <w:trHeight w:val="503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783277">
              <w:rPr>
                <w:rFonts w:ascii="SutonnyMJ" w:hAnsi="SutonnyMJ" w:cs="SutonnyMJ"/>
                <w:szCs w:val="28"/>
              </w:rPr>
              <w:t xml:space="preserve"> †`jmvZ Avjx</w:t>
            </w:r>
          </w:p>
        </w:tc>
        <w:tc>
          <w:tcPr>
            <w:tcW w:w="2101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gMie Avjx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070530</w:t>
            </w:r>
          </w:p>
        </w:tc>
      </w:tr>
    </w:tbl>
    <w:p w:rsidR="005906A0" w:rsidRDefault="005906A0">
      <w:pPr>
        <w:rPr>
          <w:rFonts w:ascii="SutonnyMJ" w:hAnsi="SutonnyMJ" w:cs="SutonnyMJ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31"/>
        <w:tblW w:w="0" w:type="auto"/>
        <w:tblLook w:val="04A0"/>
      </w:tblPr>
      <w:tblGrid>
        <w:gridCol w:w="1188"/>
        <w:gridCol w:w="2257"/>
        <w:gridCol w:w="2693"/>
        <w:gridCol w:w="1350"/>
        <w:gridCol w:w="2007"/>
      </w:tblGrid>
      <w:tr w:rsidR="00783277" w:rsidTr="00783277">
        <w:trPr>
          <w:trHeight w:val="480"/>
        </w:trPr>
        <w:tc>
          <w:tcPr>
            <w:tcW w:w="1188" w:type="dxa"/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 xml:space="preserve">µwgK bs 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350" w:type="dxa"/>
          </w:tcPr>
          <w:p w:rsidR="00783277" w:rsidRDefault="000306AF" w:rsidP="00783277">
            <w:r>
              <w:rPr>
                <w:rFonts w:ascii="SutonnyMJ" w:hAnsi="SutonnyMJ" w:cs="SutonnyMJ"/>
                <w:szCs w:val="28"/>
              </w:rPr>
              <w:t xml:space="preserve">Mªvg </w:t>
            </w:r>
          </w:p>
        </w:tc>
        <w:tc>
          <w:tcPr>
            <w:tcW w:w="2007" w:type="dxa"/>
          </w:tcPr>
          <w:p w:rsidR="00783277" w:rsidRPr="000306AF" w:rsidRDefault="000306AF" w:rsidP="007832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K cwiwPwZ b¤^i</w:t>
            </w:r>
          </w:p>
        </w:tc>
      </w:tr>
      <w:tr w:rsidR="00783277" w:rsidTr="00783277">
        <w:trPr>
          <w:trHeight w:val="456"/>
        </w:trPr>
        <w:tc>
          <w:tcPr>
            <w:tcW w:w="1188" w:type="dxa"/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783277" w:rsidRDefault="000306A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Avãj gwR`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3277" w:rsidRDefault="000306A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wmwÏK †nv‡mb </w:t>
            </w:r>
          </w:p>
        </w:tc>
        <w:tc>
          <w:tcPr>
            <w:tcW w:w="1350" w:type="dxa"/>
          </w:tcPr>
          <w:p w:rsidR="00783277" w:rsidRDefault="00783277" w:rsidP="00783277">
            <w:r w:rsidRPr="00906297">
              <w:rPr>
                <w:rFonts w:ascii="SutonnyMJ" w:hAnsi="SutonnyMJ" w:cs="SutonnyMJ"/>
                <w:szCs w:val="28"/>
              </w:rPr>
              <w:t xml:space="preserve"> </w:t>
            </w:r>
            <w:r w:rsidR="004A40CF">
              <w:rPr>
                <w:rFonts w:ascii="SutonnyMJ" w:hAnsi="SutonnyMJ" w:cs="SutonnyMJ"/>
                <w:szCs w:val="28"/>
              </w:rPr>
              <w:t xml:space="preserve">c~e© </w:t>
            </w:r>
            <w:r w:rsidRPr="00906297">
              <w:rPr>
                <w:rFonts w:ascii="SutonnyMJ" w:hAnsi="SutonnyMJ" w:cs="SutonnyMJ"/>
                <w:szCs w:val="28"/>
              </w:rPr>
              <w:t xml:space="preserve">`yejvB </w:t>
            </w:r>
          </w:p>
        </w:tc>
        <w:tc>
          <w:tcPr>
            <w:tcW w:w="2007" w:type="dxa"/>
          </w:tcPr>
          <w:p w:rsidR="00783277" w:rsidRDefault="00783277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0306AF">
              <w:rPr>
                <w:rFonts w:ascii="SutonnyMJ" w:hAnsi="SutonnyMJ" w:cs="SutonnyMJ"/>
                <w:szCs w:val="28"/>
              </w:rPr>
              <w:t>0533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 w:rsidP="000306A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Aveyj Kv‡k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igR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4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mvnvi DwÏb †mL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kvgQzj nK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5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ïKz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yeŸvi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6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Q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iæ¯Íg Avjx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7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nvmvb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kvnvi Avjx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8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Av³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qvKze Avjx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9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nweei ingv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‡Qi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0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bR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Qve Avjx dwKi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1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A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dRvj †nv‡mb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2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="004B6D3A">
              <w:rPr>
                <w:rFonts w:ascii="SutonnyMJ" w:hAnsi="SutonnyMJ" w:cs="SutonnyMJ"/>
                <w:szCs w:val="28"/>
              </w:rPr>
              <w:t xml:space="preserve"> Avãym mvËvi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RmgZ Avjx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3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m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dRvj AvK›`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4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B6D3A">
            <w:r>
              <w:rPr>
                <w:rFonts w:ascii="SutonnyMJ" w:hAnsi="SutonnyMJ" w:cs="SutonnyMJ"/>
                <w:szCs w:val="28"/>
              </w:rPr>
              <w:t xml:space="preserve">‡gvQvt jvj fvby LvZz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gwdR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6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jysdv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‡gvKeyj †nv‡m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7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by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Kvie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8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gwZqvi ingv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Kvie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9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†iRvDj Kwi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¾Z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50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mwn`y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qbvj Av‡ew`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1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Avãy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Pvb`yjøn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2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kwn`y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Pvb`yjvøn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4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gRy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gmwjg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5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</w:t>
            </w:r>
            <w:r w:rsidR="00DE4669">
              <w:rPr>
                <w:rFonts w:ascii="SutonnyMJ" w:hAnsi="SutonnyMJ" w:cs="SutonnyMJ"/>
                <w:szCs w:val="28"/>
              </w:rPr>
              <w:t xml:space="preserve">kvnvRvb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6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wg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evnvi Avjx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7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DE4669">
            <w:r>
              <w:rPr>
                <w:rFonts w:ascii="SutonnyMJ" w:hAnsi="SutonnyMJ" w:cs="SutonnyMJ"/>
                <w:szCs w:val="28"/>
              </w:rPr>
              <w:t>‡gvQvt ‡Rvmbv LvZzb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nvweeyi ingvb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8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nviæbv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9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wRRyj nK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AvgR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0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DE4669">
            <w:r>
              <w:rPr>
                <w:rFonts w:ascii="SutonnyMJ" w:hAnsi="SutonnyMJ" w:cs="SutonnyMJ"/>
                <w:szCs w:val="28"/>
              </w:rPr>
              <w:t>‡gvQvt Kwnbyi LvZzb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mwn`yj Bmjvg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1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gvgyby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3</w:t>
            </w:r>
          </w:p>
        </w:tc>
      </w:tr>
      <w:tr w:rsidR="004A40CF" w:rsidTr="000306AF">
        <w:trPr>
          <w:trHeight w:val="504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veyj Kvjvg AvRv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Rj †nv‡mb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4</w:t>
            </w:r>
          </w:p>
        </w:tc>
      </w:tr>
      <w:tr w:rsidR="004A40CF" w:rsidTr="000306AF">
        <w:trPr>
          <w:trHeight w:val="504"/>
        </w:trPr>
        <w:tc>
          <w:tcPr>
            <w:tcW w:w="1188" w:type="dxa"/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Rgn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jxgywÏb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Pr="001D05D1" w:rsidRDefault="007B518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</w:t>
            </w:r>
            <w:r w:rsidR="007A5800">
              <w:rPr>
                <w:rFonts w:ascii="SutonnyMJ" w:hAnsi="SutonnyMJ" w:cs="SutonnyMJ"/>
                <w:szCs w:val="28"/>
              </w:rPr>
              <w:t>250</w:t>
            </w:r>
            <w:r w:rsidR="005125CF">
              <w:rPr>
                <w:rFonts w:ascii="SutonnyMJ" w:hAnsi="SutonnyMJ" w:cs="SutonnyMJ"/>
                <w:szCs w:val="28"/>
              </w:rPr>
              <w:t>70565</w:t>
            </w:r>
          </w:p>
        </w:tc>
      </w:tr>
    </w:tbl>
    <w:p w:rsidR="00783277" w:rsidRDefault="00783277">
      <w:pPr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610"/>
        <w:gridCol w:w="2527"/>
        <w:gridCol w:w="84"/>
        <w:gridCol w:w="1349"/>
        <w:gridCol w:w="360"/>
        <w:gridCol w:w="2425"/>
        <w:gridCol w:w="140"/>
      </w:tblGrid>
      <w:tr w:rsidR="007B518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2610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527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793" w:type="dxa"/>
            <w:gridSpan w:val="3"/>
          </w:tcPr>
          <w:p w:rsidR="007B518A" w:rsidRPr="00E86E2A" w:rsidRDefault="00E86E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ªvg </w:t>
            </w:r>
          </w:p>
        </w:tc>
        <w:tc>
          <w:tcPr>
            <w:tcW w:w="2425" w:type="dxa"/>
          </w:tcPr>
          <w:p w:rsidR="007B518A" w:rsidRPr="00E86E2A" w:rsidRDefault="00E86E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K cwiwPwZ  b¤^i</w:t>
            </w:r>
          </w:p>
        </w:tc>
      </w:tr>
      <w:tr w:rsidR="007B518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9</w:t>
            </w:r>
          </w:p>
        </w:tc>
        <w:tc>
          <w:tcPr>
            <w:tcW w:w="2610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by‡i Avjg </w:t>
            </w:r>
          </w:p>
        </w:tc>
        <w:tc>
          <w:tcPr>
            <w:tcW w:w="2527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‡bvqvi †nv‡mb </w:t>
            </w:r>
          </w:p>
        </w:tc>
        <w:tc>
          <w:tcPr>
            <w:tcW w:w="1793" w:type="dxa"/>
            <w:gridSpan w:val="3"/>
          </w:tcPr>
          <w:p w:rsidR="007B518A" w:rsidRDefault="007B518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7B518A" w:rsidRDefault="007B518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E86E2A">
              <w:rPr>
                <w:rFonts w:ascii="SutonnyMJ" w:hAnsi="SutonnyMJ" w:cs="SutonnyMJ"/>
                <w:szCs w:val="28"/>
              </w:rPr>
              <w:t>056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 Av‡bvqvi †nv‡mb </w:t>
            </w:r>
          </w:p>
        </w:tc>
        <w:tc>
          <w:tcPr>
            <w:tcW w:w="2527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qvKze Avjx miKv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67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Bw`ªm Avjx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wiqvR DwÏ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68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iæ¯Íg Avjx Zvs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ãi ingvb Zvs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69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AvK›`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0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R‡gvni Avjx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1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`yjvj †nv‡mb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mgvBj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2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kvgmyj nK gÛj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Zv‡ni gÛj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3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ãyj AvwRR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mivR gywÝ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4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8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kvgmyj nK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Bgvb Avjx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5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9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mvB`yj Bmjvg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ãyj evi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‡mivRyj Bmjvg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gwRei ingv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8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gwdR DwÏb miKvi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qvKze Avjx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9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</w:t>
            </w:r>
            <w:r w:rsidR="00AA5725">
              <w:rPr>
                <w:rFonts w:ascii="SutonnyMJ" w:hAnsi="SutonnyMJ" w:cs="SutonnyMJ"/>
                <w:szCs w:val="28"/>
              </w:rPr>
              <w:t xml:space="preserve">kvevm Avjx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cvgPv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0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Zvnvi Avjx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Lvk‡jnR DwÏ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1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kvgxg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m‡bl Avj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2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†gvnv¤v§` Avjx dwKi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Iqv‡n` Avjx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3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`y`y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DwRi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4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iweDj nvmv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wgi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5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8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kvnvRvgvj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dQvi  gywÝ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9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jdvR DwÏ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ãyj Mw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7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ãyj nv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Qve Avjx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9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bRiæj Bmjvg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wRgwÏb gÛj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0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Puvb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†Mvjvg †nv‡mb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1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qbvj nK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g‡mi Avjx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2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jx †nv‡m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Kv‡mg Avj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3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†njvj DwÏ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mgvBj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4</w:t>
            </w:r>
          </w:p>
        </w:tc>
      </w:tr>
      <w:tr w:rsidR="00E86E2A" w:rsidRPr="002433ED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Qv‡q` Avjx dwKi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yi †gvnv¤§v`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5</w:t>
            </w:r>
          </w:p>
        </w:tc>
      </w:tr>
      <w:tr w:rsidR="00E86E2A" w:rsidTr="007B518A">
        <w:trPr>
          <w:gridAfter w:val="1"/>
          <w:wAfter w:w="140" w:type="dxa"/>
          <w:trHeight w:val="501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byiƒj Bmjvg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wmwÏK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6</w:t>
            </w:r>
          </w:p>
          <w:p w:rsidR="009D4DB5" w:rsidRDefault="009D4DB5">
            <w:pPr>
              <w:rPr>
                <w:rFonts w:ascii="SutonnyMJ" w:hAnsi="SutonnyMJ" w:cs="SutonnyMJ"/>
                <w:szCs w:val="28"/>
              </w:rPr>
            </w:pPr>
          </w:p>
          <w:p w:rsidR="009D4DB5" w:rsidRDefault="009D4DB5"/>
        </w:tc>
      </w:tr>
      <w:tr w:rsidR="002433ED" w:rsidTr="002433ED">
        <w:tc>
          <w:tcPr>
            <w:tcW w:w="1188" w:type="dxa"/>
          </w:tcPr>
          <w:p w:rsidR="002433ED" w:rsidRPr="002433ED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µwgK bs</w:t>
            </w:r>
          </w:p>
        </w:tc>
        <w:tc>
          <w:tcPr>
            <w:tcW w:w="2610" w:type="dxa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vg </w:t>
            </w:r>
          </w:p>
        </w:tc>
        <w:tc>
          <w:tcPr>
            <w:tcW w:w="2611" w:type="dxa"/>
            <w:gridSpan w:val="2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/¯^vgx</w:t>
            </w:r>
          </w:p>
        </w:tc>
        <w:tc>
          <w:tcPr>
            <w:tcW w:w="1349" w:type="dxa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ªvg</w:t>
            </w:r>
          </w:p>
        </w:tc>
        <w:tc>
          <w:tcPr>
            <w:tcW w:w="2925" w:type="dxa"/>
            <w:gridSpan w:val="3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K…lK cwiwPwZ b¤^i 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9</w:t>
            </w:r>
          </w:p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igvb Avjx </w:t>
            </w:r>
          </w:p>
        </w:tc>
        <w:tc>
          <w:tcPr>
            <w:tcW w:w="2611" w:type="dxa"/>
            <w:gridSpan w:val="2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59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jZvd †nv‡mb </w:t>
            </w:r>
          </w:p>
        </w:tc>
        <w:tc>
          <w:tcPr>
            <w:tcW w:w="2611" w:type="dxa"/>
            <w:gridSpan w:val="2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59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gwRei ing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gËjøvn AvK›`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59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myRveZ Avjx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AvwRRyi ing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¯Íjøv AvK›`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1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jxgywÏ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m †mvevn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†`ivR DwÏb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iæ‡ej †nv‡mb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eyj †nv‡m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4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j Mdzi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KygyiæwÏb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†iRvDj Kwig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cvP DwÏ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Avjvwg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Avãyi ingvb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nviæbvi iwk`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Rvnv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060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Rvnv½xi Avjx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ãy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eyj Kvjvg AvRv`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RyeŸv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kvnve Avjx †mL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ïKy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‡ejøvj †nv‡m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Ig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†LvK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Igi Avjx AvK›`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6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kwn`yj Bmjvg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dRjv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1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m mvËvi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Bgvb Avjx miKvi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QvBdzj Bmjvg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ãy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1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Avãyj KzÏym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eveyj Av³vi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kvgmyj nK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1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Av³vi †nv‡mb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dvR 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‡g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Qv</w:t>
            </w: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‡g‡ni †bMvi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bv‡qe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Avãym mvgv`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eyRy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4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ev`kv wgqv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eyRy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‡gv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Qv</w:t>
            </w:r>
            <w:r w:rsidRPr="00BF2016">
              <w:rPr>
                <w:rFonts w:ascii="SutonnyMJ" w:hAnsi="SutonnyMJ" w:cs="SutonnyMJ"/>
                <w:sz w:val="28"/>
                <w:szCs w:val="28"/>
              </w:rPr>
              <w:t>t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 R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v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wibv LvZzb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wRR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6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gwbiæwÏb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 Aveyj Kvjvg AvRv`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Rvnv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dwi`yj Bmjvg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Rni Avjx †k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9</w:t>
            </w: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610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 `yj„ wgqv </w:t>
            </w: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Rni Avjx †mL</w:t>
            </w: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2E7C40" w:rsidRPr="00BF2016">
              <w:rPr>
                <w:rFonts w:ascii="SutonnyMJ" w:hAnsi="SutonnyMJ" w:cs="SutonnyMJ"/>
                <w:sz w:val="28"/>
                <w:szCs w:val="28"/>
              </w:rPr>
              <w:t>0630</w:t>
            </w:r>
          </w:p>
        </w:tc>
      </w:tr>
      <w:tr w:rsidR="00EF27BD" w:rsidRPr="00BF2016" w:rsidTr="00EF27BD">
        <w:trPr>
          <w:trHeight w:val="314"/>
        </w:trPr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610" w:type="dxa"/>
          </w:tcPr>
          <w:p w:rsidR="00EF27BD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ãyj evKx †ZvZv </w:t>
            </w:r>
          </w:p>
        </w:tc>
        <w:tc>
          <w:tcPr>
            <w:tcW w:w="2611" w:type="dxa"/>
            <w:gridSpan w:val="2"/>
          </w:tcPr>
          <w:p w:rsidR="00EF27BD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g„Z †Mvjvg miKvi </w:t>
            </w: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2E7C40" w:rsidRPr="00BF2016">
              <w:rPr>
                <w:rFonts w:ascii="SutonnyMJ" w:hAnsi="SutonnyMJ" w:cs="SutonnyMJ"/>
                <w:sz w:val="28"/>
                <w:szCs w:val="28"/>
              </w:rPr>
              <w:t>0632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ey e°vi wmwÏK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Avwgi †nv‡mb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4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gyKzj †nv‡mb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†`ivR DwÏb †kL 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5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†LvKb gvngy`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†Kvievb Avjx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6</w:t>
            </w: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</w:tr>
    </w:tbl>
    <w:p w:rsidR="00783277" w:rsidRDefault="002433ED">
      <w:pPr>
        <w:rPr>
          <w:rFonts w:ascii="SutonnyMJ" w:hAnsi="SutonnyMJ" w:cs="SutonnyMJ"/>
          <w:sz w:val="28"/>
          <w:szCs w:val="28"/>
        </w:rPr>
      </w:pP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2672"/>
        <w:gridCol w:w="2111"/>
        <w:gridCol w:w="1517"/>
        <w:gridCol w:w="2705"/>
      </w:tblGrid>
      <w:tr w:rsidR="00BE097D" w:rsidTr="00777EF3">
        <w:trPr>
          <w:trHeight w:val="468"/>
        </w:trPr>
        <w:tc>
          <w:tcPr>
            <w:tcW w:w="1548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672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g </w:t>
            </w:r>
          </w:p>
        </w:tc>
        <w:tc>
          <w:tcPr>
            <w:tcW w:w="2111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</w:t>
            </w:r>
          </w:p>
        </w:tc>
        <w:tc>
          <w:tcPr>
            <w:tcW w:w="1517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ªvg</w:t>
            </w:r>
          </w:p>
        </w:tc>
        <w:tc>
          <w:tcPr>
            <w:tcW w:w="2705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 cwiwPwZ b¤^i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k`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Rvj</w:t>
            </w:r>
          </w:p>
        </w:tc>
        <w:tc>
          <w:tcPr>
            <w:tcW w:w="1517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76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qby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mi Avjx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7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RDi ingvb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ïKzi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4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nvivb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mi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5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¾j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vnv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dKz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9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yiæ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mL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2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ejøv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3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vjvqgvb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qR 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4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mvB`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Zvnvi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5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qvi Avjx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Rg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0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m mvgv`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Rvj †nv‡mb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2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m mvËvi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‡ki Avjx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g</w:t>
            </w:r>
          </w:p>
        </w:tc>
        <w:tc>
          <w:tcPr>
            <w:tcW w:w="2111" w:type="dxa"/>
          </w:tcPr>
          <w:p w:rsidR="00777EF3" w:rsidRDefault="00F318B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nvmv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0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mvgv`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qb e·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13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nxb 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gRv`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1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wig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19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Pvb wgqv 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nv` †mL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0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yj Bmjvg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wig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1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‡ii Avjx 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`v‡bR Av‡j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3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nv½xi Avjg 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nvRvnvb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6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nvK Avjx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‡Qi Avjx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7</w:t>
            </w:r>
          </w:p>
        </w:tc>
      </w:tr>
      <w:tr w:rsidR="00777EF3" w:rsidTr="00A3100F">
        <w:trPr>
          <w:trHeight w:val="602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eyi Avjx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‡ni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8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Qqvi ingvb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nvK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29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j ‡nv‡mb</w:t>
            </w:r>
          </w:p>
        </w:tc>
        <w:tc>
          <w:tcPr>
            <w:tcW w:w="2111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R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A3100F">
              <w:rPr>
                <w:rFonts w:ascii="SutonnyMJ" w:hAnsi="SutonnyMJ" w:cs="SutonnyMJ"/>
                <w:sz w:val="28"/>
                <w:szCs w:val="28"/>
              </w:rPr>
              <w:t>0130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672" w:type="dxa"/>
          </w:tcPr>
          <w:p w:rsidR="00777EF3" w:rsidRDefault="00A310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qvi ingvb</w:t>
            </w:r>
          </w:p>
        </w:tc>
        <w:tc>
          <w:tcPr>
            <w:tcW w:w="2111" w:type="dxa"/>
          </w:tcPr>
          <w:p w:rsidR="00777EF3" w:rsidRDefault="00983BB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wQi 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3BB8">
              <w:rPr>
                <w:rFonts w:ascii="SutonnyMJ" w:hAnsi="SutonnyMJ" w:cs="SutonnyMJ"/>
                <w:sz w:val="28"/>
                <w:szCs w:val="28"/>
              </w:rPr>
              <w:t>0131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672" w:type="dxa"/>
          </w:tcPr>
          <w:p w:rsidR="00777EF3" w:rsidRDefault="00983BB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vb Avjx</w:t>
            </w:r>
          </w:p>
        </w:tc>
        <w:tc>
          <w:tcPr>
            <w:tcW w:w="2111" w:type="dxa"/>
          </w:tcPr>
          <w:p w:rsidR="00777EF3" w:rsidRDefault="00983BB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j †mL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3BB8">
              <w:rPr>
                <w:rFonts w:ascii="SutonnyMJ" w:hAnsi="SutonnyMJ" w:cs="SutonnyMJ"/>
                <w:sz w:val="28"/>
                <w:szCs w:val="28"/>
              </w:rPr>
              <w:t>0132</w:t>
            </w:r>
          </w:p>
        </w:tc>
      </w:tr>
    </w:tbl>
    <w:p w:rsidR="00BE097D" w:rsidRDefault="00BE097D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34"/>
        <w:gridCol w:w="2134"/>
        <w:gridCol w:w="2135"/>
        <w:gridCol w:w="1655"/>
        <w:gridCol w:w="2615"/>
      </w:tblGrid>
      <w:tr w:rsidR="006B2665" w:rsidTr="006B2665">
        <w:trPr>
          <w:trHeight w:val="455"/>
        </w:trPr>
        <w:tc>
          <w:tcPr>
            <w:tcW w:w="2134" w:type="dxa"/>
          </w:tcPr>
          <w:p w:rsidR="006B2665" w:rsidRDefault="006B2665" w:rsidP="001D3E2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µwgK bs</w:t>
            </w:r>
          </w:p>
        </w:tc>
        <w:tc>
          <w:tcPr>
            <w:tcW w:w="2134" w:type="dxa"/>
          </w:tcPr>
          <w:p w:rsidR="006B2665" w:rsidRDefault="006B2665" w:rsidP="001D3E2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g </w:t>
            </w:r>
          </w:p>
        </w:tc>
        <w:tc>
          <w:tcPr>
            <w:tcW w:w="2135" w:type="dxa"/>
          </w:tcPr>
          <w:p w:rsidR="006B2665" w:rsidRDefault="006B2665" w:rsidP="001D3E2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</w:t>
            </w:r>
          </w:p>
        </w:tc>
        <w:tc>
          <w:tcPr>
            <w:tcW w:w="1655" w:type="dxa"/>
          </w:tcPr>
          <w:p w:rsidR="006B2665" w:rsidRDefault="006B2665" w:rsidP="001D3E2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ªvg</w:t>
            </w:r>
          </w:p>
        </w:tc>
        <w:tc>
          <w:tcPr>
            <w:tcW w:w="2615" w:type="dxa"/>
          </w:tcPr>
          <w:p w:rsidR="006B2665" w:rsidRDefault="006B2665" w:rsidP="001D3E2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 cwiwPwZ b¤^i</w:t>
            </w:r>
          </w:p>
        </w:tc>
      </w:tr>
      <w:tr w:rsidR="006B2665" w:rsidTr="006B2665">
        <w:trPr>
          <w:trHeight w:val="455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dRvj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34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fzjy wgqv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gi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36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qvKze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dQvi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37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i iv¾vK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Zvnvi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38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wiKz¾vgvb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wZD¾vgvb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0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æj Bmjvg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Qvi Avjx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2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vievb Avjx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‡Qi Avjx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3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‡Pi DwÏb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‡ni Avjx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4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Rj nK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5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vievb Avjx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Qg DwÏb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6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Ryivb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Qg DwÏb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7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ev‡Q` </w:t>
            </w: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nv‡mb Avjx </w:t>
            </w:r>
          </w:p>
        </w:tc>
        <w:tc>
          <w:tcPr>
            <w:tcW w:w="1655" w:type="dxa"/>
          </w:tcPr>
          <w:p w:rsidR="006B2665" w:rsidRDefault="006B2665">
            <w:r w:rsidRPr="00D25EB8"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615" w:type="dxa"/>
          </w:tcPr>
          <w:p w:rsidR="006B2665" w:rsidRDefault="006B2665">
            <w:r w:rsidRPr="00F65104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48</w:t>
            </w: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55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55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/>
        </w:tc>
      </w:tr>
      <w:tr w:rsidR="006B2665" w:rsidTr="006B2665">
        <w:trPr>
          <w:trHeight w:val="455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/>
        </w:tc>
        <w:tc>
          <w:tcPr>
            <w:tcW w:w="261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665" w:rsidTr="006B2665">
        <w:trPr>
          <w:trHeight w:val="474"/>
        </w:trPr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4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3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5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5" w:type="dxa"/>
          </w:tcPr>
          <w:p w:rsidR="006B2665" w:rsidRDefault="006B266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2665" w:rsidRPr="00BF2016" w:rsidRDefault="006B2665">
      <w:pPr>
        <w:rPr>
          <w:rFonts w:ascii="SutonnyMJ" w:hAnsi="SutonnyMJ" w:cs="SutonnyMJ"/>
          <w:sz w:val="28"/>
          <w:szCs w:val="28"/>
        </w:rPr>
      </w:pPr>
    </w:p>
    <w:sectPr w:rsidR="006B2665" w:rsidRPr="00BF2016" w:rsidSect="00AD2C8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compat/>
  <w:rsids>
    <w:rsidRoot w:val="00AD2C80"/>
    <w:rsid w:val="000306AF"/>
    <w:rsid w:val="00182D7F"/>
    <w:rsid w:val="00222298"/>
    <w:rsid w:val="002433ED"/>
    <w:rsid w:val="002B0B63"/>
    <w:rsid w:val="002D1744"/>
    <w:rsid w:val="002E7C40"/>
    <w:rsid w:val="004A40CF"/>
    <w:rsid w:val="004B6D3A"/>
    <w:rsid w:val="004D33A2"/>
    <w:rsid w:val="005125CF"/>
    <w:rsid w:val="005906A0"/>
    <w:rsid w:val="0061301B"/>
    <w:rsid w:val="006B2665"/>
    <w:rsid w:val="00777EF3"/>
    <w:rsid w:val="00783277"/>
    <w:rsid w:val="007A5800"/>
    <w:rsid w:val="007B518A"/>
    <w:rsid w:val="00826275"/>
    <w:rsid w:val="0084251B"/>
    <w:rsid w:val="00981CF6"/>
    <w:rsid w:val="00983BB8"/>
    <w:rsid w:val="009D4DB5"/>
    <w:rsid w:val="009E3318"/>
    <w:rsid w:val="00A00D8A"/>
    <w:rsid w:val="00A3100F"/>
    <w:rsid w:val="00AA5725"/>
    <w:rsid w:val="00AD2C80"/>
    <w:rsid w:val="00BA1D7D"/>
    <w:rsid w:val="00BE097D"/>
    <w:rsid w:val="00BF2016"/>
    <w:rsid w:val="00DC34B6"/>
    <w:rsid w:val="00DE4669"/>
    <w:rsid w:val="00E86E2A"/>
    <w:rsid w:val="00EF27BD"/>
    <w:rsid w:val="00F318BF"/>
    <w:rsid w:val="00F34E2F"/>
    <w:rsid w:val="00F8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A1EF-DB33-4A53-8466-6293C88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</cp:revision>
  <dcterms:created xsi:type="dcterms:W3CDTF">2019-11-11T06:18:00Z</dcterms:created>
  <dcterms:modified xsi:type="dcterms:W3CDTF">2019-11-11T06:18:00Z</dcterms:modified>
</cp:coreProperties>
</file>